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4" w:rsidRPr="006E3D1A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Cs/>
          <w:sz w:val="32"/>
          <w:szCs w:val="28"/>
        </w:rPr>
      </w:pPr>
      <w:r w:rsidRPr="006E3D1A">
        <w:rPr>
          <w:bCs/>
          <w:sz w:val="32"/>
          <w:szCs w:val="28"/>
        </w:rPr>
        <w:t>Программа</w:t>
      </w:r>
    </w:p>
    <w:p w:rsidR="006E3D1A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Cs/>
          <w:sz w:val="32"/>
          <w:szCs w:val="28"/>
        </w:rPr>
      </w:pPr>
      <w:r w:rsidRPr="006E3D1A">
        <w:rPr>
          <w:bCs/>
          <w:sz w:val="32"/>
          <w:szCs w:val="28"/>
        </w:rPr>
        <w:t xml:space="preserve"> публичного </w:t>
      </w:r>
      <w:r w:rsidR="00451DDA" w:rsidRPr="006E3D1A">
        <w:rPr>
          <w:bCs/>
          <w:sz w:val="32"/>
          <w:szCs w:val="28"/>
        </w:rPr>
        <w:t xml:space="preserve">обсуждения результатов правоприменительной практики </w:t>
      </w:r>
    </w:p>
    <w:p w:rsidR="00671164" w:rsidRPr="006E3D1A" w:rsidRDefault="00451DDA" w:rsidP="00671164">
      <w:pPr>
        <w:keepNext/>
        <w:tabs>
          <w:tab w:val="num" w:pos="576"/>
        </w:tabs>
        <w:ind w:left="576" w:hanging="576"/>
        <w:jc w:val="center"/>
        <w:outlineLvl w:val="1"/>
        <w:rPr>
          <w:bCs/>
          <w:sz w:val="32"/>
          <w:szCs w:val="28"/>
        </w:rPr>
      </w:pPr>
      <w:bookmarkStart w:id="0" w:name="_GoBack"/>
      <w:bookmarkEnd w:id="0"/>
      <w:r w:rsidRPr="006E3D1A">
        <w:rPr>
          <w:bCs/>
          <w:sz w:val="32"/>
          <w:szCs w:val="28"/>
        </w:rPr>
        <w:t xml:space="preserve">за 4 квартал 2019 года в части надзора за технической эксплуатацией объектов недвижимости повышенного уровня ответственности в </w:t>
      </w:r>
      <w:proofErr w:type="spellStart"/>
      <w:r w:rsidRPr="006E3D1A">
        <w:rPr>
          <w:bCs/>
          <w:sz w:val="32"/>
          <w:szCs w:val="28"/>
        </w:rPr>
        <w:t>Главгосстройнадзоре</w:t>
      </w:r>
      <w:proofErr w:type="spellEnd"/>
      <w:r w:rsidRPr="006E3D1A">
        <w:rPr>
          <w:bCs/>
          <w:sz w:val="32"/>
          <w:szCs w:val="28"/>
        </w:rPr>
        <w:t xml:space="preserve"> Московской области</w:t>
      </w:r>
    </w:p>
    <w:p w:rsidR="00671164" w:rsidRDefault="00671164" w:rsidP="00671164">
      <w:pPr>
        <w:jc w:val="center"/>
        <w:rPr>
          <w:b/>
          <w:sz w:val="32"/>
          <w:szCs w:val="28"/>
        </w:rPr>
      </w:pPr>
    </w:p>
    <w:p w:rsidR="00451DDA" w:rsidRDefault="00451DDA" w:rsidP="00671164">
      <w:pPr>
        <w:jc w:val="center"/>
        <w:rPr>
          <w:b/>
          <w:sz w:val="28"/>
          <w:szCs w:val="28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9"/>
      </w:tblGrid>
      <w:tr w:rsidR="00671164" w:rsidTr="009155AF">
        <w:trPr>
          <w:trHeight w:val="687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1164" w:rsidRDefault="00490A02" w:rsidP="009155A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</w:t>
            </w:r>
            <w:r w:rsidRPr="006E3D1A">
              <w:rPr>
                <w:sz w:val="28"/>
                <w:szCs w:val="28"/>
              </w:rPr>
              <w:t xml:space="preserve">: </w:t>
            </w:r>
            <w:r w:rsidR="00671164" w:rsidRPr="006E3D1A">
              <w:rPr>
                <w:sz w:val="28"/>
                <w:szCs w:val="28"/>
              </w:rPr>
              <w:t xml:space="preserve">г. </w:t>
            </w:r>
            <w:r w:rsidR="00451DDA" w:rsidRPr="006E3D1A">
              <w:rPr>
                <w:sz w:val="28"/>
                <w:szCs w:val="28"/>
                <w:u w:val="single"/>
              </w:rPr>
              <w:t>Москва, ул. Кулакова</w:t>
            </w:r>
            <w:proofErr w:type="gramStart"/>
            <w:r w:rsidRPr="006E3D1A">
              <w:rPr>
                <w:sz w:val="28"/>
                <w:szCs w:val="28"/>
              </w:rPr>
              <w:t xml:space="preserve"> </w:t>
            </w:r>
            <w:r w:rsidR="00451DDA" w:rsidRPr="006E3D1A">
              <w:rPr>
                <w:sz w:val="28"/>
                <w:szCs w:val="28"/>
              </w:rPr>
              <w:t>,</w:t>
            </w:r>
            <w:proofErr w:type="gramEnd"/>
            <w:r w:rsidR="00451DDA" w:rsidRPr="006E3D1A">
              <w:rPr>
                <w:sz w:val="28"/>
                <w:szCs w:val="28"/>
              </w:rPr>
              <w:t xml:space="preserve"> д.20. корп.1                  </w:t>
            </w:r>
            <w:r w:rsidR="00E07E14" w:rsidRPr="006E3D1A">
              <w:rPr>
                <w:sz w:val="28"/>
                <w:szCs w:val="28"/>
              </w:rPr>
              <w:t xml:space="preserve"> Дата: </w:t>
            </w:r>
            <w:r w:rsidR="00451DDA" w:rsidRPr="006E3D1A">
              <w:rPr>
                <w:sz w:val="28"/>
                <w:szCs w:val="28"/>
                <w:u w:val="single"/>
              </w:rPr>
              <w:t>04.12.</w:t>
            </w:r>
            <w:r w:rsidR="00671164" w:rsidRPr="006E3D1A">
              <w:rPr>
                <w:sz w:val="28"/>
                <w:szCs w:val="28"/>
                <w:u w:val="single"/>
              </w:rPr>
              <w:t xml:space="preserve"> 201</w:t>
            </w:r>
            <w:r w:rsidR="00671AC0" w:rsidRPr="006E3D1A">
              <w:rPr>
                <w:sz w:val="28"/>
                <w:szCs w:val="28"/>
                <w:u w:val="single"/>
              </w:rPr>
              <w:t>9</w:t>
            </w:r>
            <w:r w:rsidR="00671164" w:rsidRPr="006E3D1A">
              <w:rPr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671164" w:rsidTr="009155AF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164" w:rsidRPr="006E3D1A" w:rsidRDefault="002D4D21" w:rsidP="009155AF">
            <w:pPr>
              <w:suppressAutoHyphens/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E3D1A">
              <w:rPr>
                <w:color w:val="000000" w:themeColor="text1"/>
                <w:sz w:val="24"/>
                <w:szCs w:val="24"/>
                <w:lang w:eastAsia="ar-SA"/>
              </w:rPr>
              <w:t>11.00 – 11.1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64" w:rsidRPr="00013469" w:rsidRDefault="00671164" w:rsidP="009155A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13469">
              <w:rPr>
                <w:sz w:val="28"/>
                <w:szCs w:val="28"/>
              </w:rPr>
              <w:t>Регистрация участников</w:t>
            </w:r>
            <w:r w:rsidR="00451DDA" w:rsidRPr="00013469">
              <w:rPr>
                <w:sz w:val="28"/>
                <w:szCs w:val="28"/>
              </w:rPr>
              <w:t xml:space="preserve"> </w:t>
            </w:r>
          </w:p>
        </w:tc>
      </w:tr>
      <w:tr w:rsidR="009155AF" w:rsidTr="00E9779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AF" w:rsidRPr="006E3D1A" w:rsidRDefault="002D4D21" w:rsidP="009155AF">
            <w:pPr>
              <w:rPr>
                <w:sz w:val="24"/>
                <w:szCs w:val="24"/>
              </w:rPr>
            </w:pPr>
            <w:r w:rsidRPr="006E3D1A">
              <w:rPr>
                <w:color w:val="000000" w:themeColor="text1"/>
                <w:sz w:val="24"/>
                <w:szCs w:val="24"/>
                <w:lang w:eastAsia="ar-SA"/>
              </w:rPr>
              <w:t>11.10 – 11.25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D21" w:rsidRPr="006E3D1A" w:rsidRDefault="009155AF" w:rsidP="009155AF">
            <w:pPr>
              <w:suppressAutoHyphens/>
              <w:snapToGrid w:val="0"/>
              <w:rPr>
                <w:sz w:val="28"/>
                <w:szCs w:val="28"/>
              </w:rPr>
            </w:pPr>
            <w:r w:rsidRPr="006E3D1A">
              <w:rPr>
                <w:bCs/>
                <w:sz w:val="28"/>
                <w:szCs w:val="28"/>
              </w:rPr>
              <w:t>Доклад п</w:t>
            </w:r>
            <w:r w:rsidR="00451DDA" w:rsidRPr="006E3D1A">
              <w:rPr>
                <w:bCs/>
                <w:sz w:val="28"/>
                <w:szCs w:val="28"/>
              </w:rPr>
              <w:t>о правоприменительной практике за 4 квартал</w:t>
            </w:r>
            <w:r w:rsidR="002D4D21" w:rsidRPr="006E3D1A">
              <w:rPr>
                <w:bCs/>
                <w:sz w:val="28"/>
                <w:szCs w:val="28"/>
              </w:rPr>
              <w:t xml:space="preserve"> 2019 в части надзора за технической эксплуатацией объектов недвижимости повышенного уровня ответственности в </w:t>
            </w:r>
            <w:proofErr w:type="spellStart"/>
            <w:r w:rsidR="002D4D21" w:rsidRPr="006E3D1A">
              <w:rPr>
                <w:bCs/>
                <w:sz w:val="28"/>
                <w:szCs w:val="28"/>
              </w:rPr>
              <w:t>Главгосстройнадзоре</w:t>
            </w:r>
            <w:proofErr w:type="spellEnd"/>
            <w:r w:rsidR="002D4D21" w:rsidRPr="006E3D1A">
              <w:rPr>
                <w:bCs/>
                <w:sz w:val="28"/>
                <w:szCs w:val="28"/>
              </w:rPr>
              <w:t xml:space="preserve"> Московской области.</w:t>
            </w:r>
            <w:r w:rsidRPr="006E3D1A">
              <w:rPr>
                <w:bCs/>
                <w:sz w:val="28"/>
                <w:szCs w:val="28"/>
              </w:rPr>
              <w:t xml:space="preserve"> </w:t>
            </w:r>
          </w:p>
          <w:p w:rsidR="009155AF" w:rsidRPr="00013469" w:rsidRDefault="002D4D21" w:rsidP="009155AF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3469">
              <w:rPr>
                <w:sz w:val="28"/>
                <w:szCs w:val="28"/>
              </w:rPr>
              <w:t>Голев</w:t>
            </w:r>
            <w:proofErr w:type="spellEnd"/>
            <w:r w:rsidRPr="00013469">
              <w:rPr>
                <w:sz w:val="28"/>
                <w:szCs w:val="28"/>
              </w:rPr>
              <w:t xml:space="preserve"> А.А</w:t>
            </w:r>
            <w:r w:rsidR="00E07E14" w:rsidRPr="00013469">
              <w:rPr>
                <w:color w:val="000000" w:themeColor="text1"/>
                <w:sz w:val="28"/>
                <w:szCs w:val="28"/>
              </w:rPr>
              <w:t xml:space="preserve">. – начальник Отдела надзора за эксплуатацией </w:t>
            </w:r>
            <w:proofErr w:type="gramStart"/>
            <w:r w:rsidR="00E07E14" w:rsidRPr="00013469">
              <w:rPr>
                <w:color w:val="000000" w:themeColor="text1"/>
                <w:sz w:val="28"/>
                <w:szCs w:val="28"/>
              </w:rPr>
              <w:t>объектов недвижимости Управления специальных видов надзора</w:t>
            </w:r>
            <w:proofErr w:type="gramEnd"/>
            <w:r w:rsidR="00E07E14" w:rsidRPr="00013469">
              <w:rPr>
                <w:color w:val="000000" w:themeColor="text1"/>
                <w:sz w:val="28"/>
                <w:szCs w:val="28"/>
              </w:rPr>
              <w:t xml:space="preserve"> и надзора за эксплуатацией объектов недвижимости</w:t>
            </w:r>
          </w:p>
          <w:p w:rsidR="009155AF" w:rsidRDefault="009155AF" w:rsidP="009155AF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9155AF" w:rsidTr="002D4D21">
        <w:trPr>
          <w:trHeight w:val="10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AF" w:rsidRPr="006E3D1A" w:rsidRDefault="002D4D21" w:rsidP="009155AF">
            <w:pPr>
              <w:rPr>
                <w:sz w:val="24"/>
                <w:szCs w:val="24"/>
              </w:rPr>
            </w:pPr>
            <w:r w:rsidRPr="006E3D1A">
              <w:rPr>
                <w:color w:val="000000" w:themeColor="text1"/>
                <w:sz w:val="24"/>
                <w:szCs w:val="24"/>
                <w:lang w:eastAsia="ar-SA"/>
              </w:rPr>
              <w:t>11.25 – 11.3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F" w:rsidRPr="00013469" w:rsidRDefault="009155AF" w:rsidP="002D4D21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013469">
              <w:rPr>
                <w:bCs/>
                <w:sz w:val="28"/>
                <w:szCs w:val="28"/>
              </w:rPr>
              <w:t xml:space="preserve">Ответы </w:t>
            </w:r>
            <w:r w:rsidR="002D4D21" w:rsidRPr="00013469">
              <w:rPr>
                <w:sz w:val="28"/>
                <w:szCs w:val="28"/>
              </w:rPr>
              <w:t xml:space="preserve">представителей </w:t>
            </w:r>
            <w:proofErr w:type="spellStart"/>
            <w:r w:rsidR="002D4D21" w:rsidRPr="00013469">
              <w:rPr>
                <w:sz w:val="28"/>
                <w:szCs w:val="28"/>
              </w:rPr>
              <w:t>Главгосстройнадзора</w:t>
            </w:r>
            <w:proofErr w:type="spellEnd"/>
            <w:r w:rsidR="002D4D21" w:rsidRPr="00013469">
              <w:rPr>
                <w:sz w:val="28"/>
                <w:szCs w:val="28"/>
              </w:rPr>
              <w:t xml:space="preserve"> Московской области</w:t>
            </w:r>
            <w:r w:rsidR="002D4D21" w:rsidRPr="00013469">
              <w:rPr>
                <w:bCs/>
                <w:sz w:val="28"/>
                <w:szCs w:val="28"/>
              </w:rPr>
              <w:t xml:space="preserve"> на вопросы (обращения) участников публичного обсуждения</w:t>
            </w:r>
          </w:p>
        </w:tc>
      </w:tr>
      <w:tr w:rsidR="009155AF" w:rsidTr="00E97792">
        <w:trPr>
          <w:trHeight w:val="11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AF" w:rsidRPr="006E3D1A" w:rsidRDefault="002D4D21" w:rsidP="009155AF">
            <w:pPr>
              <w:rPr>
                <w:sz w:val="24"/>
                <w:szCs w:val="24"/>
              </w:rPr>
            </w:pPr>
            <w:r w:rsidRPr="006E3D1A">
              <w:rPr>
                <w:color w:val="000000" w:themeColor="text1"/>
                <w:sz w:val="24"/>
                <w:szCs w:val="24"/>
                <w:lang w:eastAsia="ar-SA"/>
              </w:rPr>
              <w:t>11.30 – 11.4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F" w:rsidRPr="00013469" w:rsidRDefault="009155AF" w:rsidP="002D4D21">
            <w:pPr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013469">
              <w:rPr>
                <w:bCs/>
                <w:sz w:val="28"/>
                <w:szCs w:val="28"/>
              </w:rPr>
              <w:t xml:space="preserve">Выступление </w:t>
            </w:r>
            <w:r w:rsidR="002D4D21" w:rsidRPr="00013469">
              <w:rPr>
                <w:bCs/>
                <w:sz w:val="28"/>
                <w:szCs w:val="28"/>
              </w:rPr>
              <w:t xml:space="preserve">представителей </w:t>
            </w:r>
            <w:r w:rsidRPr="00013469">
              <w:rPr>
                <w:bCs/>
                <w:sz w:val="28"/>
                <w:szCs w:val="28"/>
              </w:rPr>
              <w:t>подконтрольных субъектов, с комментариями к доклад</w:t>
            </w:r>
            <w:r w:rsidR="002D4D21" w:rsidRPr="00013469">
              <w:rPr>
                <w:bCs/>
                <w:sz w:val="28"/>
                <w:szCs w:val="28"/>
              </w:rPr>
              <w:t>у</w:t>
            </w:r>
          </w:p>
        </w:tc>
      </w:tr>
      <w:tr w:rsidR="009155AF" w:rsidTr="00E97792">
        <w:trPr>
          <w:trHeight w:val="7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AF" w:rsidRPr="006E3D1A" w:rsidRDefault="002D4D21" w:rsidP="009155AF">
            <w:pPr>
              <w:rPr>
                <w:sz w:val="24"/>
                <w:szCs w:val="24"/>
              </w:rPr>
            </w:pPr>
            <w:r w:rsidRPr="006E3D1A">
              <w:rPr>
                <w:color w:val="000000" w:themeColor="text1"/>
                <w:sz w:val="24"/>
                <w:szCs w:val="24"/>
                <w:lang w:eastAsia="ar-SA"/>
              </w:rPr>
              <w:t>11.40 – 11.45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F" w:rsidRPr="00013469" w:rsidRDefault="009155AF" w:rsidP="009155AF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013469">
              <w:rPr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671164" w:rsidRDefault="00671164" w:rsidP="0067116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</w:t>
      </w:r>
    </w:p>
    <w:p w:rsidR="0064714D" w:rsidRDefault="0064714D" w:rsidP="00671164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sz w:val="22"/>
          <w:szCs w:val="22"/>
        </w:rPr>
      </w:pPr>
    </w:p>
    <w:sectPr w:rsidR="0064714D" w:rsidSect="00C31286">
      <w:headerReference w:type="even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AA" w:rsidRDefault="00436AAA">
      <w:r>
        <w:separator/>
      </w:r>
    </w:p>
  </w:endnote>
  <w:endnote w:type="continuationSeparator" w:id="0">
    <w:p w:rsidR="00436AAA" w:rsidRDefault="0043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AA" w:rsidRDefault="00436AAA">
      <w:r>
        <w:separator/>
      </w:r>
    </w:p>
  </w:footnote>
  <w:footnote w:type="continuationSeparator" w:id="0">
    <w:p w:rsidR="00436AAA" w:rsidRDefault="0043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54" w:rsidRDefault="00436AA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121554" w:rsidRDefault="00121554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13469"/>
    <w:rsid w:val="00034FCD"/>
    <w:rsid w:val="000644F2"/>
    <w:rsid w:val="000E6F96"/>
    <w:rsid w:val="00121554"/>
    <w:rsid w:val="00123D4A"/>
    <w:rsid w:val="0012778F"/>
    <w:rsid w:val="00144B66"/>
    <w:rsid w:val="001905AF"/>
    <w:rsid w:val="001B55A8"/>
    <w:rsid w:val="001D42A0"/>
    <w:rsid w:val="001F3AF8"/>
    <w:rsid w:val="002041E6"/>
    <w:rsid w:val="00207769"/>
    <w:rsid w:val="00223612"/>
    <w:rsid w:val="002A4C41"/>
    <w:rsid w:val="002D4D21"/>
    <w:rsid w:val="003241B9"/>
    <w:rsid w:val="00347602"/>
    <w:rsid w:val="00376701"/>
    <w:rsid w:val="00383ED0"/>
    <w:rsid w:val="003B6DA9"/>
    <w:rsid w:val="003D5A3F"/>
    <w:rsid w:val="00436AAA"/>
    <w:rsid w:val="0044205A"/>
    <w:rsid w:val="00445616"/>
    <w:rsid w:val="00451DDA"/>
    <w:rsid w:val="00490A02"/>
    <w:rsid w:val="004B1695"/>
    <w:rsid w:val="004B1759"/>
    <w:rsid w:val="00514123"/>
    <w:rsid w:val="005A372D"/>
    <w:rsid w:val="005B715E"/>
    <w:rsid w:val="005F4B08"/>
    <w:rsid w:val="00610660"/>
    <w:rsid w:val="0064714D"/>
    <w:rsid w:val="00671164"/>
    <w:rsid w:val="00671AC0"/>
    <w:rsid w:val="006E3D1A"/>
    <w:rsid w:val="006F1CED"/>
    <w:rsid w:val="007A6642"/>
    <w:rsid w:val="00800CBB"/>
    <w:rsid w:val="00801195"/>
    <w:rsid w:val="00813513"/>
    <w:rsid w:val="00813A6F"/>
    <w:rsid w:val="0086491F"/>
    <w:rsid w:val="008A292A"/>
    <w:rsid w:val="008F0D5A"/>
    <w:rsid w:val="009155AF"/>
    <w:rsid w:val="00922522"/>
    <w:rsid w:val="00951222"/>
    <w:rsid w:val="00951DEC"/>
    <w:rsid w:val="009642FD"/>
    <w:rsid w:val="00977F0D"/>
    <w:rsid w:val="00986457"/>
    <w:rsid w:val="00A063F7"/>
    <w:rsid w:val="00AC18E5"/>
    <w:rsid w:val="00AC2DC5"/>
    <w:rsid w:val="00B552A8"/>
    <w:rsid w:val="00B56116"/>
    <w:rsid w:val="00B973CD"/>
    <w:rsid w:val="00BB66AC"/>
    <w:rsid w:val="00BD3874"/>
    <w:rsid w:val="00C040A3"/>
    <w:rsid w:val="00C17705"/>
    <w:rsid w:val="00C31286"/>
    <w:rsid w:val="00C420A2"/>
    <w:rsid w:val="00C9494B"/>
    <w:rsid w:val="00CA44D2"/>
    <w:rsid w:val="00CB2E6B"/>
    <w:rsid w:val="00CB3285"/>
    <w:rsid w:val="00CD4410"/>
    <w:rsid w:val="00CE3EBB"/>
    <w:rsid w:val="00CF28B1"/>
    <w:rsid w:val="00D13881"/>
    <w:rsid w:val="00D22FE0"/>
    <w:rsid w:val="00D421DE"/>
    <w:rsid w:val="00DF72C4"/>
    <w:rsid w:val="00E07E14"/>
    <w:rsid w:val="00E60290"/>
    <w:rsid w:val="00E719A8"/>
    <w:rsid w:val="00E72D7A"/>
    <w:rsid w:val="00E941B2"/>
    <w:rsid w:val="00EA1B43"/>
    <w:rsid w:val="00EE1209"/>
    <w:rsid w:val="00F21637"/>
    <w:rsid w:val="00F255A6"/>
    <w:rsid w:val="00FD3C21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526B-9DDC-41F5-A16C-0532A2D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Максименко</dc:creator>
  <cp:lastModifiedBy>Голев Александр Алексеевич</cp:lastModifiedBy>
  <cp:revision>3</cp:revision>
  <cp:lastPrinted>2019-12-04T06:11:00Z</cp:lastPrinted>
  <dcterms:created xsi:type="dcterms:W3CDTF">2019-12-02T13:02:00Z</dcterms:created>
  <dcterms:modified xsi:type="dcterms:W3CDTF">2019-12-04T10:37:00Z</dcterms:modified>
</cp:coreProperties>
</file>